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 xml:space="preserve">Приложение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органа/органа государственной властисубъекта Российской Федерации/органаместного самоуправления/юридического лица/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4D7A4D">
        <w:rPr>
          <w:rFonts w:ascii="Times New Roman" w:hAnsi="Times New Roman" w:cs="Times New Roman"/>
          <w:sz w:val="22"/>
          <w:szCs w:val="22"/>
        </w:rPr>
        <w:t>____</w:t>
      </w:r>
      <w:bookmarkStart w:id="0" w:name="_GoBack"/>
      <w:bookmarkEnd w:id="0"/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207B03"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от 21.03.2019 № 302,</w:t>
      </w:r>
      <w:r w:rsidR="00207B03">
        <w:rPr>
          <w:rFonts w:ascii="Times New Roman" w:hAnsi="Times New Roman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207B03"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="00207B03">
        <w:rPr>
          <w:rFonts w:ascii="Times New Roman" w:hAnsi="Times New Roman"/>
        </w:rPr>
        <w:t xml:space="preserve">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="00207B03"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r w:rsidR="004D5D90" w:rsidRPr="001E66C4">
        <w:rPr>
          <w:rFonts w:ascii="Times New Roman" w:hAnsi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>утвержденного Постановлением Правительства Российской Федерации от 21.03.2019 № 302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__________ ____ г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07B03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57E6E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D7A4D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19BD"/>
  <w15:docId w15:val="{27C5BBCB-471F-4242-800C-782F6BC3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EBDB-DC76-49F8-8015-45C05F9A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Инна Александровна</dc:creator>
  <cp:lastModifiedBy>Пользователь Windows</cp:lastModifiedBy>
  <cp:revision>3</cp:revision>
  <cp:lastPrinted>2019-04-16T10:35:00Z</cp:lastPrinted>
  <dcterms:created xsi:type="dcterms:W3CDTF">2019-06-28T11:33:00Z</dcterms:created>
  <dcterms:modified xsi:type="dcterms:W3CDTF">2019-06-28T12:11:00Z</dcterms:modified>
</cp:coreProperties>
</file>